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4A0" w:firstRow="1" w:lastRow="0" w:firstColumn="1" w:lastColumn="0" w:noHBand="0" w:noVBand="1"/>
      </w:tblPr>
      <w:tblGrid>
        <w:gridCol w:w="3964"/>
        <w:gridCol w:w="5925"/>
      </w:tblGrid>
      <w:tr w:rsidR="00E013AB" w:rsidRPr="003B2804" w:rsidTr="003C2020">
        <w:trPr>
          <w:trHeight w:val="850"/>
        </w:trPr>
        <w:tc>
          <w:tcPr>
            <w:tcW w:w="3964" w:type="dxa"/>
            <w:vAlign w:val="center"/>
          </w:tcPr>
          <w:p w:rsidR="00E013AB" w:rsidRPr="00B961C0" w:rsidRDefault="002A37DE" w:rsidP="00B961C0">
            <w:pPr>
              <w:jc w:val="center"/>
              <w:rPr>
                <w:rFonts w:ascii="Impact" w:hAnsi="Impact"/>
                <w:sz w:val="96"/>
                <w:szCs w:val="96"/>
                <w:lang w:val="en-US"/>
              </w:rPr>
            </w:pPr>
            <w:r>
              <w:rPr>
                <w:rFonts w:ascii="Impact" w:hAnsi="Impact"/>
                <w:noProof/>
                <w:sz w:val="96"/>
                <w:szCs w:val="96"/>
                <w:lang w:eastAsia="ru-RU"/>
              </w:rPr>
              <w:drawing>
                <wp:inline distT="0" distB="0" distL="0" distR="0" wp14:anchorId="4790B483">
                  <wp:extent cx="1889760" cy="170116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2A37DE" w:rsidRDefault="002A37DE" w:rsidP="007557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5762" w:rsidRDefault="00755762" w:rsidP="007557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олхов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вод по Обработке   Цветных Металлов»</w:t>
            </w:r>
          </w:p>
          <w:p w:rsidR="00DF73B3" w:rsidRDefault="00DF73B3" w:rsidP="007557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Н 4702020598</w:t>
            </w:r>
          </w:p>
          <w:p w:rsidR="00755762" w:rsidRDefault="00755762" w:rsidP="00755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OLE_LINK2"/>
            <w:bookmarkStart w:id="1" w:name="OLE_LINK1"/>
            <w:r>
              <w:rPr>
                <w:rFonts w:ascii="Times New Roman" w:hAnsi="Times New Roman"/>
                <w:sz w:val="24"/>
                <w:szCs w:val="24"/>
              </w:rPr>
              <w:t>18740</w:t>
            </w:r>
            <w:r w:rsidR="00E136D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 Ленинградская область, Волховский район, г. Волхов, проспект Кировский, д. 3</w:t>
            </w:r>
          </w:p>
          <w:p w:rsidR="00E013AB" w:rsidRPr="003B2804" w:rsidRDefault="00755762" w:rsidP="0075576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81363)6-19-29, </w:t>
            </w:r>
            <w:hyperlink r:id="rId7" w:history="1">
              <w:r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vzocm</w:t>
              </w:r>
              <w:r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zoc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bookmarkEnd w:id="0"/>
            <w:bookmarkEnd w:id="1"/>
          </w:p>
        </w:tc>
      </w:tr>
    </w:tbl>
    <w:p w:rsidR="00D50910" w:rsidRDefault="002A37DE" w:rsidP="00AF2E67">
      <w:pPr>
        <w:tabs>
          <w:tab w:val="left" w:pos="585"/>
          <w:tab w:val="right" w:pos="10466"/>
        </w:tabs>
        <w:jc w:val="left"/>
        <w:rPr>
          <w:rFonts w:ascii="Times New Roman" w:hAnsi="Times New Roman"/>
          <w:sz w:val="24"/>
          <w:szCs w:val="24"/>
        </w:rPr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3FE428" wp14:editId="4B209E83">
                <wp:simplePos x="0" y="0"/>
                <wp:positionH relativeFrom="column">
                  <wp:posOffset>-74630</wp:posOffset>
                </wp:positionH>
                <wp:positionV relativeFrom="paragraph">
                  <wp:posOffset>195650</wp:posOffset>
                </wp:positionV>
                <wp:extent cx="6751955" cy="45085"/>
                <wp:effectExtent l="0" t="0" r="1079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5195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239EB66" id="Rectangle 2" o:spid="_x0000_s1026" style="position:absolute;margin-left:-5.9pt;margin-top:15.4pt;width:531.65pt;height:3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" fillcolor="#bfbfbf [2412]"/>
            </w:pict>
          </mc:Fallback>
        </mc:AlternateContent>
      </w:r>
      <w:r w:rsidR="00AF2E67">
        <w:rPr>
          <w:rFonts w:ascii="Times New Roman" w:hAnsi="Times New Roman"/>
          <w:sz w:val="24"/>
          <w:szCs w:val="24"/>
        </w:rPr>
        <w:tab/>
      </w:r>
    </w:p>
    <w:p w:rsidR="009B53FF" w:rsidRDefault="009B53FF" w:rsidP="00AF2E67">
      <w:pPr>
        <w:tabs>
          <w:tab w:val="left" w:pos="585"/>
          <w:tab w:val="right" w:pos="10466"/>
        </w:tabs>
        <w:jc w:val="left"/>
        <w:rPr>
          <w:rFonts w:ascii="Times New Roman" w:hAnsi="Times New Roman"/>
          <w:sz w:val="24"/>
          <w:szCs w:val="24"/>
        </w:rPr>
      </w:pPr>
    </w:p>
    <w:p w:rsidR="002A37DE" w:rsidRDefault="002A37DE" w:rsidP="00AF2E67">
      <w:pPr>
        <w:tabs>
          <w:tab w:val="left" w:pos="585"/>
          <w:tab w:val="right" w:pos="10466"/>
        </w:tabs>
        <w:jc w:val="left"/>
        <w:rPr>
          <w:rFonts w:ascii="Times New Roman" w:hAnsi="Times New Roman"/>
          <w:sz w:val="24"/>
          <w:szCs w:val="24"/>
        </w:rPr>
      </w:pPr>
    </w:p>
    <w:p w:rsidR="002A37DE" w:rsidRDefault="002A37DE" w:rsidP="00AF2E67">
      <w:pPr>
        <w:tabs>
          <w:tab w:val="left" w:pos="585"/>
          <w:tab w:val="right" w:pos="10466"/>
        </w:tabs>
        <w:jc w:val="left"/>
        <w:rPr>
          <w:rFonts w:ascii="Times New Roman" w:hAnsi="Times New Roman"/>
          <w:sz w:val="24"/>
          <w:szCs w:val="24"/>
        </w:rPr>
      </w:pPr>
    </w:p>
    <w:p w:rsidR="002A37DE" w:rsidRDefault="002A37DE" w:rsidP="00AF2E67">
      <w:pPr>
        <w:tabs>
          <w:tab w:val="left" w:pos="585"/>
          <w:tab w:val="right" w:pos="10466"/>
        </w:tabs>
        <w:jc w:val="left"/>
        <w:rPr>
          <w:rFonts w:ascii="Times New Roman" w:hAnsi="Times New Roman"/>
          <w:sz w:val="24"/>
          <w:szCs w:val="24"/>
        </w:rPr>
      </w:pPr>
    </w:p>
    <w:p w:rsidR="00966496" w:rsidRDefault="00966496" w:rsidP="00966496">
      <w:pPr>
        <w:rPr>
          <w:rFonts w:ascii="Times New Roman" w:eastAsia="Times New Roman" w:hAnsi="Times New Roman"/>
          <w:sz w:val="24"/>
          <w:szCs w:val="24"/>
        </w:rPr>
      </w:pPr>
    </w:p>
    <w:p w:rsidR="007964CB" w:rsidRDefault="007964CB" w:rsidP="00966496">
      <w:pPr>
        <w:rPr>
          <w:rFonts w:ascii="Times New Roman" w:eastAsia="Times New Roman" w:hAnsi="Times New Roman"/>
          <w:sz w:val="24"/>
          <w:szCs w:val="24"/>
        </w:rPr>
      </w:pPr>
    </w:p>
    <w:p w:rsidR="007964CB" w:rsidRDefault="007964CB" w:rsidP="007964CB">
      <w:pPr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Карта партнёра</w:t>
      </w:r>
    </w:p>
    <w:p w:rsidR="007964CB" w:rsidRDefault="007964CB" w:rsidP="007964CB">
      <w:pPr>
        <w:jc w:val="center"/>
        <w:rPr>
          <w:rFonts w:ascii="Times New Roman" w:eastAsia="Times New Roman" w:hAnsi="Times New Roman"/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302"/>
        <w:gridCol w:w="5166"/>
      </w:tblGrid>
      <w:tr w:rsidR="007964CB" w:rsidRPr="00B009F3" w:rsidTr="00CE3D10">
        <w:tc>
          <w:tcPr>
            <w:tcW w:w="596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F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F3">
              <w:rPr>
                <w:rFonts w:ascii="Times New Roman" w:eastAsia="Times New Roman" w:hAnsi="Times New Roman"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5245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F3">
              <w:rPr>
                <w:rFonts w:ascii="Times New Roman" w:eastAsia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009F3">
              <w:rPr>
                <w:rFonts w:ascii="Times New Roman" w:eastAsia="Times New Roman" w:hAnsi="Times New Roman"/>
                <w:sz w:val="24"/>
                <w:szCs w:val="24"/>
              </w:rPr>
              <w:t>Волховский</w:t>
            </w:r>
            <w:proofErr w:type="spellEnd"/>
            <w:r w:rsidRPr="00B009F3">
              <w:rPr>
                <w:rFonts w:ascii="Times New Roman" w:eastAsia="Times New Roman" w:hAnsi="Times New Roman"/>
                <w:sz w:val="24"/>
                <w:szCs w:val="24"/>
              </w:rPr>
              <w:t xml:space="preserve"> завод по обработке цветных металлов»</w:t>
            </w:r>
          </w:p>
        </w:tc>
      </w:tr>
      <w:tr w:rsidR="007964CB" w:rsidRPr="00B009F3" w:rsidTr="00CE3D10">
        <w:tc>
          <w:tcPr>
            <w:tcW w:w="596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F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F3">
              <w:rPr>
                <w:rFonts w:ascii="Times New Roman" w:eastAsia="Times New Roman" w:hAnsi="Times New Roman"/>
                <w:sz w:val="24"/>
                <w:szCs w:val="24"/>
              </w:rPr>
              <w:t>Сокращенное наименование предприятия</w:t>
            </w:r>
          </w:p>
        </w:tc>
        <w:tc>
          <w:tcPr>
            <w:tcW w:w="5245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F3">
              <w:rPr>
                <w:rFonts w:ascii="Times New Roman" w:eastAsia="Times New Roman" w:hAnsi="Times New Roman"/>
                <w:sz w:val="24"/>
                <w:szCs w:val="24"/>
              </w:rPr>
              <w:t>ООО «ВЗОЦМ»</w:t>
            </w:r>
          </w:p>
        </w:tc>
      </w:tr>
      <w:tr w:rsidR="007964CB" w:rsidRPr="00B009F3" w:rsidTr="00CE3D10">
        <w:tc>
          <w:tcPr>
            <w:tcW w:w="596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F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5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F3">
              <w:rPr>
                <w:rFonts w:ascii="Times New Roman" w:eastAsia="Times New Roman" w:hAnsi="Times New Roman"/>
                <w:sz w:val="24"/>
                <w:szCs w:val="24"/>
              </w:rPr>
              <w:t>ИНН / КПП</w:t>
            </w:r>
          </w:p>
        </w:tc>
        <w:tc>
          <w:tcPr>
            <w:tcW w:w="5245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F3">
              <w:rPr>
                <w:rFonts w:ascii="Times New Roman" w:eastAsia="Times New Roman" w:hAnsi="Times New Roman"/>
                <w:sz w:val="24"/>
                <w:szCs w:val="24"/>
              </w:rPr>
              <w:t>4702020598 / 470201001</w:t>
            </w:r>
          </w:p>
        </w:tc>
      </w:tr>
      <w:tr w:rsidR="007964CB" w:rsidRPr="00B009F3" w:rsidTr="00CE3D10">
        <w:tc>
          <w:tcPr>
            <w:tcW w:w="596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F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5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F3">
              <w:rPr>
                <w:rFonts w:ascii="Times New Roman" w:eastAsia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5245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F3">
              <w:rPr>
                <w:rFonts w:ascii="Times New Roman" w:eastAsia="Times New Roman" w:hAnsi="Times New Roman"/>
                <w:sz w:val="24"/>
                <w:szCs w:val="24"/>
              </w:rPr>
              <w:t>1194704021566</w:t>
            </w:r>
          </w:p>
        </w:tc>
      </w:tr>
      <w:tr w:rsidR="007964CB" w:rsidRPr="00B009F3" w:rsidTr="00CE3D10">
        <w:tc>
          <w:tcPr>
            <w:tcW w:w="596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5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F3">
              <w:rPr>
                <w:rFonts w:ascii="Times New Roman" w:eastAsia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5245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F3">
              <w:rPr>
                <w:rFonts w:ascii="Times New Roman" w:eastAsia="Times New Roman" w:hAnsi="Times New Roman"/>
                <w:sz w:val="24"/>
                <w:szCs w:val="24"/>
              </w:rPr>
              <w:t>24.54, 41.20, 71.12, 46.69, 24.10, 52.10, 46.90, 25.99, 24.52, 24.45, 24.44</w:t>
            </w:r>
          </w:p>
        </w:tc>
      </w:tr>
      <w:tr w:rsidR="007964CB" w:rsidRPr="00B009F3" w:rsidTr="00CE3D10">
        <w:tc>
          <w:tcPr>
            <w:tcW w:w="596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65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F3">
              <w:rPr>
                <w:rFonts w:ascii="Times New Roman" w:eastAsia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7964CB" w:rsidRPr="00B009F3" w:rsidRDefault="007964CB" w:rsidP="00CE3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9F3">
              <w:rPr>
                <w:rFonts w:ascii="Times New Roman" w:hAnsi="Times New Roman"/>
                <w:sz w:val="24"/>
                <w:szCs w:val="24"/>
              </w:rPr>
              <w:t>1874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009F3">
              <w:rPr>
                <w:rFonts w:ascii="Times New Roman" w:hAnsi="Times New Roman"/>
                <w:sz w:val="24"/>
                <w:szCs w:val="24"/>
              </w:rPr>
              <w:t xml:space="preserve">, Ленинградская область, </w:t>
            </w:r>
            <w:proofErr w:type="spellStart"/>
            <w:r w:rsidRPr="00B009F3">
              <w:rPr>
                <w:rFonts w:ascii="Times New Roman" w:hAnsi="Times New Roman"/>
                <w:sz w:val="24"/>
                <w:szCs w:val="24"/>
              </w:rPr>
              <w:t>Волховский</w:t>
            </w:r>
            <w:proofErr w:type="spellEnd"/>
            <w:r w:rsidRPr="00B009F3">
              <w:rPr>
                <w:rFonts w:ascii="Times New Roman" w:hAnsi="Times New Roman"/>
                <w:sz w:val="24"/>
                <w:szCs w:val="24"/>
              </w:rPr>
              <w:t xml:space="preserve"> район, г. Волхов, проспект Кировский, д. 3, литер Б2, офис 3</w:t>
            </w:r>
          </w:p>
        </w:tc>
      </w:tr>
      <w:tr w:rsidR="007964CB" w:rsidRPr="00B009F3" w:rsidTr="00CE3D10">
        <w:tc>
          <w:tcPr>
            <w:tcW w:w="596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65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3F">
              <w:rPr>
                <w:rFonts w:ascii="Times New Roman" w:eastAsia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F3">
              <w:rPr>
                <w:rFonts w:ascii="Times New Roman" w:hAnsi="Times New Roman"/>
                <w:sz w:val="24"/>
                <w:szCs w:val="24"/>
              </w:rPr>
              <w:t>1874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009F3">
              <w:rPr>
                <w:rFonts w:ascii="Times New Roman" w:hAnsi="Times New Roman"/>
                <w:sz w:val="24"/>
                <w:szCs w:val="24"/>
              </w:rPr>
              <w:t xml:space="preserve">, Ленинградская область, </w:t>
            </w:r>
            <w:proofErr w:type="spellStart"/>
            <w:r w:rsidRPr="00B009F3">
              <w:rPr>
                <w:rFonts w:ascii="Times New Roman" w:hAnsi="Times New Roman"/>
                <w:sz w:val="24"/>
                <w:szCs w:val="24"/>
              </w:rPr>
              <w:t>Волховский</w:t>
            </w:r>
            <w:proofErr w:type="spellEnd"/>
            <w:r w:rsidRPr="00B009F3">
              <w:rPr>
                <w:rFonts w:ascii="Times New Roman" w:hAnsi="Times New Roman"/>
                <w:sz w:val="24"/>
                <w:szCs w:val="24"/>
              </w:rPr>
              <w:t xml:space="preserve"> район, г. В</w:t>
            </w:r>
            <w:r>
              <w:rPr>
                <w:rFonts w:ascii="Times New Roman" w:hAnsi="Times New Roman"/>
                <w:sz w:val="24"/>
                <w:szCs w:val="24"/>
              </w:rPr>
              <w:t>олхов, проспект Кировский, д. 3</w:t>
            </w:r>
          </w:p>
        </w:tc>
      </w:tr>
      <w:tr w:rsidR="007964CB" w:rsidRPr="00B009F3" w:rsidTr="00CE3D10">
        <w:tc>
          <w:tcPr>
            <w:tcW w:w="596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65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F3">
              <w:rPr>
                <w:rFonts w:ascii="Times New Roman" w:eastAsia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F3">
              <w:rPr>
                <w:rFonts w:ascii="Times New Roman" w:hAnsi="Times New Roman"/>
                <w:sz w:val="24"/>
                <w:szCs w:val="24"/>
              </w:rPr>
              <w:t>1874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009F3">
              <w:rPr>
                <w:rFonts w:ascii="Times New Roman" w:hAnsi="Times New Roman"/>
                <w:sz w:val="24"/>
                <w:szCs w:val="24"/>
              </w:rPr>
              <w:t xml:space="preserve">, Ленинградская область, </w:t>
            </w:r>
            <w:proofErr w:type="spellStart"/>
            <w:r w:rsidRPr="00B009F3">
              <w:rPr>
                <w:rFonts w:ascii="Times New Roman" w:hAnsi="Times New Roman"/>
                <w:sz w:val="24"/>
                <w:szCs w:val="24"/>
              </w:rPr>
              <w:t>Волховский</w:t>
            </w:r>
            <w:proofErr w:type="spellEnd"/>
            <w:r w:rsidRPr="00B009F3">
              <w:rPr>
                <w:rFonts w:ascii="Times New Roman" w:hAnsi="Times New Roman"/>
                <w:sz w:val="24"/>
                <w:szCs w:val="24"/>
              </w:rPr>
              <w:t xml:space="preserve"> район, г. Волхов, проспект Кировский, д. 3</w:t>
            </w:r>
          </w:p>
        </w:tc>
      </w:tr>
      <w:tr w:rsidR="007964CB" w:rsidRPr="00B009F3" w:rsidTr="00CE3D10">
        <w:tc>
          <w:tcPr>
            <w:tcW w:w="596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65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F3">
              <w:rPr>
                <w:rFonts w:ascii="Times New Roman" w:eastAsia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245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F3">
              <w:rPr>
                <w:rFonts w:ascii="Times New Roman" w:eastAsia="Times New Roman" w:hAnsi="Times New Roman"/>
                <w:sz w:val="24"/>
                <w:szCs w:val="24"/>
              </w:rPr>
              <w:t>Дополнительный офис «Василеостровский» Филиала ОПЕРУ Банка ВТБ (ПАО) в г. Санкт-Петербурге</w:t>
            </w:r>
          </w:p>
        </w:tc>
      </w:tr>
      <w:tr w:rsidR="007964CB" w:rsidRPr="00B009F3" w:rsidTr="00CE3D10">
        <w:tc>
          <w:tcPr>
            <w:tcW w:w="596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65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F3">
              <w:rPr>
                <w:rFonts w:ascii="Times New Roman" w:eastAsia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5245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F3">
              <w:rPr>
                <w:rFonts w:ascii="Times New Roman" w:eastAsia="Times New Roman" w:hAnsi="Times New Roman"/>
                <w:sz w:val="24"/>
                <w:szCs w:val="24"/>
              </w:rPr>
              <w:t>044030704</w:t>
            </w:r>
          </w:p>
        </w:tc>
      </w:tr>
      <w:tr w:rsidR="007964CB" w:rsidRPr="00B009F3" w:rsidTr="00CE3D10">
        <w:tc>
          <w:tcPr>
            <w:tcW w:w="596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65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F3">
              <w:rPr>
                <w:rFonts w:ascii="Times New Roman" w:eastAsia="Times New Roman" w:hAnsi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245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F3">
              <w:rPr>
                <w:rFonts w:ascii="Times New Roman" w:eastAsia="Times New Roman" w:hAnsi="Times New Roman"/>
                <w:sz w:val="24"/>
                <w:szCs w:val="24"/>
              </w:rPr>
              <w:t>30101810200000000704</w:t>
            </w:r>
          </w:p>
        </w:tc>
      </w:tr>
      <w:tr w:rsidR="007964CB" w:rsidRPr="00B009F3" w:rsidTr="00CE3D10">
        <w:tc>
          <w:tcPr>
            <w:tcW w:w="596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65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F3">
              <w:rPr>
                <w:rFonts w:ascii="Times New Roman" w:eastAsia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245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F3">
              <w:rPr>
                <w:rFonts w:ascii="Times New Roman" w:eastAsia="Times New Roman" w:hAnsi="Times New Roman"/>
                <w:sz w:val="24"/>
                <w:szCs w:val="24"/>
              </w:rPr>
              <w:t>40702810315810000131</w:t>
            </w:r>
          </w:p>
        </w:tc>
      </w:tr>
      <w:tr w:rsidR="007964CB" w:rsidRPr="00B009F3" w:rsidTr="00CE3D10">
        <w:tc>
          <w:tcPr>
            <w:tcW w:w="596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65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F3">
              <w:rPr>
                <w:rFonts w:ascii="Times New Roman" w:eastAsia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245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86">
              <w:rPr>
                <w:rFonts w:ascii="Times New Roman" w:hAnsi="Times New Roman"/>
                <w:sz w:val="24"/>
                <w:szCs w:val="24"/>
              </w:rPr>
              <w:t>+7</w:t>
            </w:r>
            <w:r w:rsidRPr="0087558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75586">
              <w:rPr>
                <w:rFonts w:ascii="Times New Roman" w:hAnsi="Times New Roman"/>
                <w:sz w:val="24"/>
                <w:szCs w:val="24"/>
              </w:rPr>
              <w:t>(81363)6-</w:t>
            </w:r>
            <w:r>
              <w:rPr>
                <w:rFonts w:ascii="Times New Roman" w:hAnsi="Times New Roman"/>
                <w:sz w:val="24"/>
                <w:szCs w:val="24"/>
              </w:rPr>
              <w:t>19-29</w:t>
            </w:r>
            <w:r w:rsidRPr="00B009F3">
              <w:rPr>
                <w:rFonts w:ascii="Times New Roman" w:hAnsi="Times New Roman"/>
                <w:sz w:val="24"/>
                <w:szCs w:val="24"/>
              </w:rPr>
              <w:t>, 8(81363)619-18, 8(81363)619-20</w:t>
            </w:r>
          </w:p>
        </w:tc>
      </w:tr>
      <w:tr w:rsidR="007964CB" w:rsidRPr="00B009F3" w:rsidTr="00CE3D10">
        <w:tc>
          <w:tcPr>
            <w:tcW w:w="596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65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009F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245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009F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fo@vzocm.ru</w:t>
            </w:r>
          </w:p>
        </w:tc>
      </w:tr>
      <w:tr w:rsidR="007964CB" w:rsidRPr="00B009F3" w:rsidTr="00CE3D10">
        <w:tc>
          <w:tcPr>
            <w:tcW w:w="596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65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F3">
              <w:rPr>
                <w:rFonts w:ascii="Times New Roman" w:eastAsia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5245" w:type="dxa"/>
            <w:shd w:val="clear" w:color="auto" w:fill="auto"/>
          </w:tcPr>
          <w:p w:rsidR="007964CB" w:rsidRPr="00B009F3" w:rsidRDefault="007964CB" w:rsidP="00CE3D10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9F3">
              <w:rPr>
                <w:rFonts w:ascii="Times New Roman" w:eastAsia="Times New Roman" w:hAnsi="Times New Roman"/>
                <w:sz w:val="24"/>
                <w:szCs w:val="24"/>
              </w:rPr>
              <w:t>Дмитрий Наильевич Садыков</w:t>
            </w:r>
          </w:p>
        </w:tc>
      </w:tr>
    </w:tbl>
    <w:p w:rsidR="007964CB" w:rsidRPr="007964CB" w:rsidRDefault="007964CB" w:rsidP="007964CB">
      <w:pPr>
        <w:jc w:val="center"/>
        <w:rPr>
          <w:rFonts w:ascii="Times New Roman" w:eastAsia="Times New Roman" w:hAnsi="Times New Roman"/>
          <w:sz w:val="24"/>
          <w:szCs w:val="24"/>
        </w:rPr>
      </w:pPr>
      <w:bookmarkStart w:id="2" w:name="_GoBack"/>
      <w:bookmarkEnd w:id="2"/>
    </w:p>
    <w:p w:rsidR="00BB701B" w:rsidRDefault="00BB701B" w:rsidP="00716E45">
      <w:pPr>
        <w:pStyle w:val="ac"/>
        <w:rPr>
          <w:rFonts w:ascii="Times New Roman" w:hAnsi="Times New Roman"/>
          <w:sz w:val="24"/>
          <w:szCs w:val="24"/>
        </w:rPr>
      </w:pPr>
    </w:p>
    <w:p w:rsidR="00B11A42" w:rsidRDefault="00B11A42" w:rsidP="0024281B">
      <w:pPr>
        <w:rPr>
          <w:rFonts w:ascii="Times New Roman" w:eastAsia="Times New Roman" w:hAnsi="Times New Roman"/>
          <w:sz w:val="20"/>
          <w:szCs w:val="20"/>
        </w:rPr>
      </w:pPr>
    </w:p>
    <w:p w:rsidR="00BB701B" w:rsidRDefault="00BB701B" w:rsidP="0024281B">
      <w:pPr>
        <w:rPr>
          <w:rFonts w:ascii="Times New Roman" w:eastAsia="Times New Roman" w:hAnsi="Times New Roman"/>
          <w:sz w:val="20"/>
          <w:szCs w:val="20"/>
        </w:rPr>
      </w:pPr>
    </w:p>
    <w:p w:rsidR="00BB701B" w:rsidRDefault="00BB701B" w:rsidP="0024281B">
      <w:pPr>
        <w:rPr>
          <w:rFonts w:ascii="Times New Roman" w:eastAsia="Times New Roman" w:hAnsi="Times New Roman"/>
          <w:sz w:val="20"/>
          <w:szCs w:val="20"/>
        </w:rPr>
      </w:pPr>
    </w:p>
    <w:p w:rsidR="00BB701B" w:rsidRDefault="00BB701B" w:rsidP="0024281B">
      <w:pPr>
        <w:rPr>
          <w:rFonts w:ascii="Times New Roman" w:eastAsia="Times New Roman" w:hAnsi="Times New Roman"/>
          <w:sz w:val="20"/>
          <w:szCs w:val="20"/>
        </w:rPr>
      </w:pPr>
    </w:p>
    <w:p w:rsidR="00824345" w:rsidRDefault="00824345" w:rsidP="0024281B">
      <w:pPr>
        <w:rPr>
          <w:rFonts w:ascii="Times New Roman" w:eastAsia="Times New Roman" w:hAnsi="Times New Roman"/>
        </w:rPr>
      </w:pPr>
    </w:p>
    <w:p w:rsidR="00824345" w:rsidRDefault="00824345" w:rsidP="0024281B">
      <w:pPr>
        <w:rPr>
          <w:rFonts w:ascii="Times New Roman" w:eastAsia="Times New Roman" w:hAnsi="Times New Roman"/>
        </w:rPr>
      </w:pPr>
    </w:p>
    <w:sectPr w:rsidR="00824345" w:rsidSect="009C6D03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C399C"/>
    <w:multiLevelType w:val="hybridMultilevel"/>
    <w:tmpl w:val="E6001082"/>
    <w:lvl w:ilvl="0" w:tplc="5AD06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E56650"/>
    <w:multiLevelType w:val="hybridMultilevel"/>
    <w:tmpl w:val="BFC8CD40"/>
    <w:lvl w:ilvl="0" w:tplc="5AD06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4405E7"/>
    <w:multiLevelType w:val="hybridMultilevel"/>
    <w:tmpl w:val="C43A77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AB"/>
    <w:rsid w:val="00001A53"/>
    <w:rsid w:val="00010F6E"/>
    <w:rsid w:val="00011AA8"/>
    <w:rsid w:val="000120D6"/>
    <w:rsid w:val="00026C2B"/>
    <w:rsid w:val="00026CB1"/>
    <w:rsid w:val="00027751"/>
    <w:rsid w:val="00030003"/>
    <w:rsid w:val="00033AC4"/>
    <w:rsid w:val="00052C29"/>
    <w:rsid w:val="00054FBA"/>
    <w:rsid w:val="00062625"/>
    <w:rsid w:val="000706C4"/>
    <w:rsid w:val="000716B8"/>
    <w:rsid w:val="000720E9"/>
    <w:rsid w:val="00072767"/>
    <w:rsid w:val="00074D12"/>
    <w:rsid w:val="00076C23"/>
    <w:rsid w:val="000825DC"/>
    <w:rsid w:val="000831DB"/>
    <w:rsid w:val="0008468E"/>
    <w:rsid w:val="000D1012"/>
    <w:rsid w:val="000D3E7E"/>
    <w:rsid w:val="000D6DF0"/>
    <w:rsid w:val="000D7D74"/>
    <w:rsid w:val="000E054A"/>
    <w:rsid w:val="000E07FF"/>
    <w:rsid w:val="000E1BD2"/>
    <w:rsid w:val="000E3F5F"/>
    <w:rsid w:val="000E5CE7"/>
    <w:rsid w:val="000E64DF"/>
    <w:rsid w:val="000F61E9"/>
    <w:rsid w:val="00103CA0"/>
    <w:rsid w:val="001053C3"/>
    <w:rsid w:val="00114230"/>
    <w:rsid w:val="00115B40"/>
    <w:rsid w:val="001326AF"/>
    <w:rsid w:val="00133E90"/>
    <w:rsid w:val="00134F88"/>
    <w:rsid w:val="00161DAE"/>
    <w:rsid w:val="00170162"/>
    <w:rsid w:val="00180912"/>
    <w:rsid w:val="0018191C"/>
    <w:rsid w:val="00183B70"/>
    <w:rsid w:val="001973FB"/>
    <w:rsid w:val="001A3910"/>
    <w:rsid w:val="001A6E09"/>
    <w:rsid w:val="001E1F3E"/>
    <w:rsid w:val="001E7BA7"/>
    <w:rsid w:val="00200CA7"/>
    <w:rsid w:val="00202852"/>
    <w:rsid w:val="00203D21"/>
    <w:rsid w:val="002071B4"/>
    <w:rsid w:val="002133DF"/>
    <w:rsid w:val="00223F12"/>
    <w:rsid w:val="002262B8"/>
    <w:rsid w:val="00233E47"/>
    <w:rsid w:val="00240FF9"/>
    <w:rsid w:val="00241479"/>
    <w:rsid w:val="0024281B"/>
    <w:rsid w:val="002516ED"/>
    <w:rsid w:val="0025414E"/>
    <w:rsid w:val="002576F8"/>
    <w:rsid w:val="00260A98"/>
    <w:rsid w:val="00261EC4"/>
    <w:rsid w:val="00262E3C"/>
    <w:rsid w:val="00271158"/>
    <w:rsid w:val="00274AA8"/>
    <w:rsid w:val="0028103B"/>
    <w:rsid w:val="002852D3"/>
    <w:rsid w:val="00285A87"/>
    <w:rsid w:val="00296129"/>
    <w:rsid w:val="002A058D"/>
    <w:rsid w:val="002A37DE"/>
    <w:rsid w:val="002A5882"/>
    <w:rsid w:val="002A6463"/>
    <w:rsid w:val="002A7055"/>
    <w:rsid w:val="002B163D"/>
    <w:rsid w:val="002B2E64"/>
    <w:rsid w:val="002B4994"/>
    <w:rsid w:val="002B63BB"/>
    <w:rsid w:val="002C1E89"/>
    <w:rsid w:val="002C6552"/>
    <w:rsid w:val="002D39A4"/>
    <w:rsid w:val="002E5C0D"/>
    <w:rsid w:val="002E6C19"/>
    <w:rsid w:val="002E7BC7"/>
    <w:rsid w:val="002F5070"/>
    <w:rsid w:val="0033337F"/>
    <w:rsid w:val="0035189F"/>
    <w:rsid w:val="00354ADD"/>
    <w:rsid w:val="00360E97"/>
    <w:rsid w:val="00382E72"/>
    <w:rsid w:val="0038588E"/>
    <w:rsid w:val="003A120A"/>
    <w:rsid w:val="003A1AC5"/>
    <w:rsid w:val="003A625A"/>
    <w:rsid w:val="003B1268"/>
    <w:rsid w:val="003B2804"/>
    <w:rsid w:val="003B3C71"/>
    <w:rsid w:val="003C2020"/>
    <w:rsid w:val="003C5283"/>
    <w:rsid w:val="003C535A"/>
    <w:rsid w:val="003C569F"/>
    <w:rsid w:val="003C5C5E"/>
    <w:rsid w:val="003F6BCF"/>
    <w:rsid w:val="004001FE"/>
    <w:rsid w:val="0040044B"/>
    <w:rsid w:val="00407A46"/>
    <w:rsid w:val="00407D42"/>
    <w:rsid w:val="0041189D"/>
    <w:rsid w:val="004136D4"/>
    <w:rsid w:val="00414310"/>
    <w:rsid w:val="00431372"/>
    <w:rsid w:val="00433DD2"/>
    <w:rsid w:val="004433DB"/>
    <w:rsid w:val="00444A59"/>
    <w:rsid w:val="00446A0C"/>
    <w:rsid w:val="00447144"/>
    <w:rsid w:val="00450897"/>
    <w:rsid w:val="004557B8"/>
    <w:rsid w:val="00461F4A"/>
    <w:rsid w:val="00483512"/>
    <w:rsid w:val="004865ED"/>
    <w:rsid w:val="0049348F"/>
    <w:rsid w:val="004A243A"/>
    <w:rsid w:val="004A6EAA"/>
    <w:rsid w:val="004B5C66"/>
    <w:rsid w:val="004E0CB3"/>
    <w:rsid w:val="004E1EAA"/>
    <w:rsid w:val="00501982"/>
    <w:rsid w:val="00503C4E"/>
    <w:rsid w:val="00514D54"/>
    <w:rsid w:val="00520069"/>
    <w:rsid w:val="0052120E"/>
    <w:rsid w:val="005248AA"/>
    <w:rsid w:val="005262EB"/>
    <w:rsid w:val="00531343"/>
    <w:rsid w:val="0053274A"/>
    <w:rsid w:val="00537291"/>
    <w:rsid w:val="00541F3C"/>
    <w:rsid w:val="005444E7"/>
    <w:rsid w:val="00563F9A"/>
    <w:rsid w:val="005774B0"/>
    <w:rsid w:val="005912AD"/>
    <w:rsid w:val="005A1DEE"/>
    <w:rsid w:val="005A6675"/>
    <w:rsid w:val="005C0068"/>
    <w:rsid w:val="005D0849"/>
    <w:rsid w:val="005D16CA"/>
    <w:rsid w:val="005E3C25"/>
    <w:rsid w:val="005F3545"/>
    <w:rsid w:val="005F3EAE"/>
    <w:rsid w:val="005F4E54"/>
    <w:rsid w:val="00623486"/>
    <w:rsid w:val="00623C00"/>
    <w:rsid w:val="00625611"/>
    <w:rsid w:val="00626E52"/>
    <w:rsid w:val="00630CC0"/>
    <w:rsid w:val="00632018"/>
    <w:rsid w:val="00636124"/>
    <w:rsid w:val="0064311D"/>
    <w:rsid w:val="0064662B"/>
    <w:rsid w:val="00647377"/>
    <w:rsid w:val="00656655"/>
    <w:rsid w:val="006657A6"/>
    <w:rsid w:val="0067615C"/>
    <w:rsid w:val="006768EE"/>
    <w:rsid w:val="00677475"/>
    <w:rsid w:val="00696AED"/>
    <w:rsid w:val="006A287E"/>
    <w:rsid w:val="006C112D"/>
    <w:rsid w:val="006C2307"/>
    <w:rsid w:val="006D041E"/>
    <w:rsid w:val="006D3968"/>
    <w:rsid w:val="006D665A"/>
    <w:rsid w:val="006E3CF2"/>
    <w:rsid w:val="007011C9"/>
    <w:rsid w:val="0071315B"/>
    <w:rsid w:val="00716E45"/>
    <w:rsid w:val="00727ACF"/>
    <w:rsid w:val="00735A6C"/>
    <w:rsid w:val="0074073B"/>
    <w:rsid w:val="007534B3"/>
    <w:rsid w:val="007553B3"/>
    <w:rsid w:val="00755762"/>
    <w:rsid w:val="0076407D"/>
    <w:rsid w:val="00767649"/>
    <w:rsid w:val="007720D4"/>
    <w:rsid w:val="0077591E"/>
    <w:rsid w:val="00783F1F"/>
    <w:rsid w:val="007964CB"/>
    <w:rsid w:val="0079689C"/>
    <w:rsid w:val="007C6161"/>
    <w:rsid w:val="007C6B91"/>
    <w:rsid w:val="007D3752"/>
    <w:rsid w:val="007D54FD"/>
    <w:rsid w:val="007D5D1E"/>
    <w:rsid w:val="007E3415"/>
    <w:rsid w:val="007F101A"/>
    <w:rsid w:val="007F466C"/>
    <w:rsid w:val="00803A00"/>
    <w:rsid w:val="00803E98"/>
    <w:rsid w:val="008069F5"/>
    <w:rsid w:val="00812527"/>
    <w:rsid w:val="00812575"/>
    <w:rsid w:val="00816FFC"/>
    <w:rsid w:val="008221A3"/>
    <w:rsid w:val="00824345"/>
    <w:rsid w:val="00826A41"/>
    <w:rsid w:val="00834B17"/>
    <w:rsid w:val="008431E3"/>
    <w:rsid w:val="008438FF"/>
    <w:rsid w:val="00846CF5"/>
    <w:rsid w:val="00850A87"/>
    <w:rsid w:val="00851C3D"/>
    <w:rsid w:val="008524D8"/>
    <w:rsid w:val="00852FC7"/>
    <w:rsid w:val="00854E27"/>
    <w:rsid w:val="008560C0"/>
    <w:rsid w:val="0086008E"/>
    <w:rsid w:val="008704C5"/>
    <w:rsid w:val="00871799"/>
    <w:rsid w:val="00880F91"/>
    <w:rsid w:val="00881451"/>
    <w:rsid w:val="00881CD6"/>
    <w:rsid w:val="00883D78"/>
    <w:rsid w:val="00883E66"/>
    <w:rsid w:val="00893F04"/>
    <w:rsid w:val="008959E3"/>
    <w:rsid w:val="008A0014"/>
    <w:rsid w:val="008A560B"/>
    <w:rsid w:val="008B6FD7"/>
    <w:rsid w:val="008C07D4"/>
    <w:rsid w:val="008F306A"/>
    <w:rsid w:val="008F35D9"/>
    <w:rsid w:val="008F6F12"/>
    <w:rsid w:val="0090376A"/>
    <w:rsid w:val="009044AA"/>
    <w:rsid w:val="00906F32"/>
    <w:rsid w:val="0090770A"/>
    <w:rsid w:val="00915757"/>
    <w:rsid w:val="00915EAD"/>
    <w:rsid w:val="00915EDE"/>
    <w:rsid w:val="00917834"/>
    <w:rsid w:val="009322F7"/>
    <w:rsid w:val="00932D8F"/>
    <w:rsid w:val="00936B33"/>
    <w:rsid w:val="00954A74"/>
    <w:rsid w:val="00955841"/>
    <w:rsid w:val="00955DCA"/>
    <w:rsid w:val="00962A23"/>
    <w:rsid w:val="00966496"/>
    <w:rsid w:val="0096676F"/>
    <w:rsid w:val="00972076"/>
    <w:rsid w:val="00972540"/>
    <w:rsid w:val="00976394"/>
    <w:rsid w:val="0098060D"/>
    <w:rsid w:val="0098714A"/>
    <w:rsid w:val="00997F0D"/>
    <w:rsid w:val="009A2AAF"/>
    <w:rsid w:val="009B443D"/>
    <w:rsid w:val="009B44E0"/>
    <w:rsid w:val="009B53FF"/>
    <w:rsid w:val="009C37EF"/>
    <w:rsid w:val="009C6D03"/>
    <w:rsid w:val="009C798D"/>
    <w:rsid w:val="009D56DC"/>
    <w:rsid w:val="009E3EBB"/>
    <w:rsid w:val="009E4508"/>
    <w:rsid w:val="009E799E"/>
    <w:rsid w:val="009F300A"/>
    <w:rsid w:val="009F6E0B"/>
    <w:rsid w:val="00A026BA"/>
    <w:rsid w:val="00A11E2B"/>
    <w:rsid w:val="00A1498D"/>
    <w:rsid w:val="00A35697"/>
    <w:rsid w:val="00A37AA3"/>
    <w:rsid w:val="00A41D92"/>
    <w:rsid w:val="00A42AF3"/>
    <w:rsid w:val="00A43910"/>
    <w:rsid w:val="00A43ECB"/>
    <w:rsid w:val="00A441A4"/>
    <w:rsid w:val="00A44FD9"/>
    <w:rsid w:val="00A56EEA"/>
    <w:rsid w:val="00A57D90"/>
    <w:rsid w:val="00A72BD7"/>
    <w:rsid w:val="00A761E5"/>
    <w:rsid w:val="00A83DA6"/>
    <w:rsid w:val="00A86E3D"/>
    <w:rsid w:val="00A9736B"/>
    <w:rsid w:val="00AC16AE"/>
    <w:rsid w:val="00AC2B42"/>
    <w:rsid w:val="00AD6688"/>
    <w:rsid w:val="00AE0CB3"/>
    <w:rsid w:val="00AE2284"/>
    <w:rsid w:val="00AF2E67"/>
    <w:rsid w:val="00B031B8"/>
    <w:rsid w:val="00B11A42"/>
    <w:rsid w:val="00B12465"/>
    <w:rsid w:val="00B24325"/>
    <w:rsid w:val="00B303D2"/>
    <w:rsid w:val="00B40D82"/>
    <w:rsid w:val="00B524E7"/>
    <w:rsid w:val="00B60D34"/>
    <w:rsid w:val="00B65FD2"/>
    <w:rsid w:val="00B6633D"/>
    <w:rsid w:val="00B73B06"/>
    <w:rsid w:val="00B8256B"/>
    <w:rsid w:val="00B84554"/>
    <w:rsid w:val="00B9232E"/>
    <w:rsid w:val="00B93476"/>
    <w:rsid w:val="00B961C0"/>
    <w:rsid w:val="00B969FA"/>
    <w:rsid w:val="00BA2437"/>
    <w:rsid w:val="00BA60D0"/>
    <w:rsid w:val="00BB54A0"/>
    <w:rsid w:val="00BB701B"/>
    <w:rsid w:val="00BC33CE"/>
    <w:rsid w:val="00BD3BFE"/>
    <w:rsid w:val="00BD5E0F"/>
    <w:rsid w:val="00BD60A5"/>
    <w:rsid w:val="00BE118F"/>
    <w:rsid w:val="00BE1854"/>
    <w:rsid w:val="00BE33B4"/>
    <w:rsid w:val="00C020F3"/>
    <w:rsid w:val="00C14F89"/>
    <w:rsid w:val="00C23507"/>
    <w:rsid w:val="00C36C8F"/>
    <w:rsid w:val="00C40E52"/>
    <w:rsid w:val="00C44E3F"/>
    <w:rsid w:val="00C5026D"/>
    <w:rsid w:val="00C5246C"/>
    <w:rsid w:val="00C543C9"/>
    <w:rsid w:val="00C6189C"/>
    <w:rsid w:val="00C66E13"/>
    <w:rsid w:val="00C73E10"/>
    <w:rsid w:val="00C75414"/>
    <w:rsid w:val="00C81F23"/>
    <w:rsid w:val="00C84345"/>
    <w:rsid w:val="00C91575"/>
    <w:rsid w:val="00C9425D"/>
    <w:rsid w:val="00CA0691"/>
    <w:rsid w:val="00CA0A2B"/>
    <w:rsid w:val="00CA6ED5"/>
    <w:rsid w:val="00CA6F92"/>
    <w:rsid w:val="00CB2CB2"/>
    <w:rsid w:val="00CB2FD3"/>
    <w:rsid w:val="00CB3799"/>
    <w:rsid w:val="00CB3F5F"/>
    <w:rsid w:val="00CB61BD"/>
    <w:rsid w:val="00CB6FED"/>
    <w:rsid w:val="00CD148A"/>
    <w:rsid w:val="00CD64F1"/>
    <w:rsid w:val="00CE252C"/>
    <w:rsid w:val="00CE3B72"/>
    <w:rsid w:val="00CE57A6"/>
    <w:rsid w:val="00D02F69"/>
    <w:rsid w:val="00D06E17"/>
    <w:rsid w:val="00D17481"/>
    <w:rsid w:val="00D20A84"/>
    <w:rsid w:val="00D258E6"/>
    <w:rsid w:val="00D371BC"/>
    <w:rsid w:val="00D37B3F"/>
    <w:rsid w:val="00D42C60"/>
    <w:rsid w:val="00D50910"/>
    <w:rsid w:val="00D53D54"/>
    <w:rsid w:val="00D64CA5"/>
    <w:rsid w:val="00D66B47"/>
    <w:rsid w:val="00D72F95"/>
    <w:rsid w:val="00D73AC4"/>
    <w:rsid w:val="00D746F1"/>
    <w:rsid w:val="00D76F86"/>
    <w:rsid w:val="00D81DD9"/>
    <w:rsid w:val="00D84BBD"/>
    <w:rsid w:val="00D854BA"/>
    <w:rsid w:val="00D9012B"/>
    <w:rsid w:val="00D937C3"/>
    <w:rsid w:val="00DA14BB"/>
    <w:rsid w:val="00DA24FD"/>
    <w:rsid w:val="00DB1524"/>
    <w:rsid w:val="00DB3981"/>
    <w:rsid w:val="00DB4200"/>
    <w:rsid w:val="00DB6739"/>
    <w:rsid w:val="00DC3EF7"/>
    <w:rsid w:val="00DD32E0"/>
    <w:rsid w:val="00DE225C"/>
    <w:rsid w:val="00DF069D"/>
    <w:rsid w:val="00DF73B3"/>
    <w:rsid w:val="00E013AB"/>
    <w:rsid w:val="00E0231C"/>
    <w:rsid w:val="00E02FE3"/>
    <w:rsid w:val="00E05712"/>
    <w:rsid w:val="00E136D2"/>
    <w:rsid w:val="00E204AB"/>
    <w:rsid w:val="00E24A0E"/>
    <w:rsid w:val="00E41F41"/>
    <w:rsid w:val="00E55F28"/>
    <w:rsid w:val="00E57551"/>
    <w:rsid w:val="00E62C31"/>
    <w:rsid w:val="00E65C5E"/>
    <w:rsid w:val="00E67854"/>
    <w:rsid w:val="00E71EA0"/>
    <w:rsid w:val="00E80087"/>
    <w:rsid w:val="00E8155D"/>
    <w:rsid w:val="00E83F9A"/>
    <w:rsid w:val="00E858A2"/>
    <w:rsid w:val="00E902E1"/>
    <w:rsid w:val="00EA511D"/>
    <w:rsid w:val="00EB68AA"/>
    <w:rsid w:val="00EC1197"/>
    <w:rsid w:val="00ED0D0A"/>
    <w:rsid w:val="00ED1D6E"/>
    <w:rsid w:val="00EE0125"/>
    <w:rsid w:val="00EE034E"/>
    <w:rsid w:val="00EE4EA0"/>
    <w:rsid w:val="00EE662B"/>
    <w:rsid w:val="00EF0B9E"/>
    <w:rsid w:val="00EF0BC1"/>
    <w:rsid w:val="00F1073C"/>
    <w:rsid w:val="00F21F22"/>
    <w:rsid w:val="00F317E8"/>
    <w:rsid w:val="00F32FFD"/>
    <w:rsid w:val="00F52D0F"/>
    <w:rsid w:val="00F52F1E"/>
    <w:rsid w:val="00F53ADB"/>
    <w:rsid w:val="00F70D4B"/>
    <w:rsid w:val="00F775D1"/>
    <w:rsid w:val="00F81C85"/>
    <w:rsid w:val="00F83A33"/>
    <w:rsid w:val="00F842E4"/>
    <w:rsid w:val="00F85F52"/>
    <w:rsid w:val="00F8709B"/>
    <w:rsid w:val="00F926BA"/>
    <w:rsid w:val="00F9406A"/>
    <w:rsid w:val="00F95D25"/>
    <w:rsid w:val="00FA2DD2"/>
    <w:rsid w:val="00FA6610"/>
    <w:rsid w:val="00FA6EF2"/>
    <w:rsid w:val="00FA768E"/>
    <w:rsid w:val="00FA7BA7"/>
    <w:rsid w:val="00FB4070"/>
    <w:rsid w:val="00FC1320"/>
    <w:rsid w:val="00FC1807"/>
    <w:rsid w:val="00FD416F"/>
    <w:rsid w:val="00FD5368"/>
    <w:rsid w:val="00FD743F"/>
    <w:rsid w:val="00FE1F71"/>
    <w:rsid w:val="00FF14C7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8E016-D3E0-47C6-BB92-B384D895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12D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63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13A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013AB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5A1D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73FB"/>
  </w:style>
  <w:style w:type="character" w:styleId="a7">
    <w:name w:val="annotation reference"/>
    <w:uiPriority w:val="99"/>
    <w:semiHidden/>
    <w:unhideWhenUsed/>
    <w:rsid w:val="00F9406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406A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9406A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406A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9406A"/>
    <w:rPr>
      <w:b/>
      <w:bCs/>
      <w:lang w:eastAsia="en-US"/>
    </w:rPr>
  </w:style>
  <w:style w:type="paragraph" w:styleId="ac">
    <w:name w:val="No Spacing"/>
    <w:uiPriority w:val="1"/>
    <w:qFormat/>
    <w:rsid w:val="00B6633D"/>
    <w:pPr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663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Normal (Web)"/>
    <w:basedOn w:val="a"/>
    <w:uiPriority w:val="99"/>
    <w:unhideWhenUsed/>
    <w:rsid w:val="002C655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A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8A0014"/>
    <w:rPr>
      <w:rFonts w:ascii="Courier New" w:eastAsia="Calibri" w:hAnsi="Courier New" w:cs="Courier New"/>
      <w:color w:val="000000"/>
    </w:rPr>
  </w:style>
  <w:style w:type="paragraph" w:styleId="ae">
    <w:name w:val="List Paragraph"/>
    <w:basedOn w:val="a"/>
    <w:uiPriority w:val="34"/>
    <w:qFormat/>
    <w:rsid w:val="00895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oc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6CF6-8498-49DE-BDC0-20D50800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Links>
    <vt:vector size="6" baseType="variant">
      <vt:variant>
        <vt:i4>131090</vt:i4>
      </vt:variant>
      <vt:variant>
        <vt:i4>0</vt:i4>
      </vt:variant>
      <vt:variant>
        <vt:i4>0</vt:i4>
      </vt:variant>
      <vt:variant>
        <vt:i4>5</vt:i4>
      </vt:variant>
      <vt:variant>
        <vt:lpwstr>http://www.vzoc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user</cp:lastModifiedBy>
  <cp:revision>6</cp:revision>
  <cp:lastPrinted>2020-10-16T10:55:00Z</cp:lastPrinted>
  <dcterms:created xsi:type="dcterms:W3CDTF">2023-02-03T07:47:00Z</dcterms:created>
  <dcterms:modified xsi:type="dcterms:W3CDTF">2023-02-06T13:28:00Z</dcterms:modified>
</cp:coreProperties>
</file>